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591" w:rsidRPr="005F2BD9" w:rsidRDefault="00ED6591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ED6591" w:rsidRPr="005F2BD9" w:rsidRDefault="00ED6591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 w:rsidR="008C32E4"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9</w:t>
      </w:r>
      <w:r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</w:t>
      </w:r>
      <w:r w:rsidR="009923C4"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6</w:t>
      </w:r>
      <w:r w:rsidR="008C32E4"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1</w:t>
      </w:r>
      <w:r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ED6591" w:rsidRPr="005F2BD9" w:rsidRDefault="00ED6591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F01493" w:rsidRPr="005F2BD9" w:rsidRDefault="00F01493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D6591" w:rsidRPr="005F2BD9" w:rsidRDefault="00ED6591" w:rsidP="00ED659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ED6591" w:rsidRPr="005F2BD9" w:rsidRDefault="00ED6591" w:rsidP="00ED659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สนับสนุน ฟื้นฟู อนุรักษ์ทรัพยากรธรรมชาติและสิ่งแวดล้อม รวมทั้งการบริหาร จัดการน้ำอย่างมีประสิทธิภาพและดุลยภาพที่ยั่งยืน</w:t>
      </w:r>
    </w:p>
    <w:p w:rsidR="00ED6591" w:rsidRPr="005F2BD9" w:rsidRDefault="00ED6591" w:rsidP="00ED659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ัฒนา 1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>: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ส่งเสริมและยกระดับศักยภาพท้องถิ่นเป็นองค์กรเรียนรู้</w:t>
      </w:r>
      <w:proofErr w:type="gramEnd"/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ทรัพยากรป่าไม้ </w:t>
      </w:r>
      <w:r w:rsidR="00744796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พืช </w:t>
      </w:r>
      <w:r w:rsidR="00744796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สัตว์ป่า </w:t>
      </w:r>
      <w:r w:rsidR="00744796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ดิน </w:t>
      </w:r>
      <w:r w:rsidR="00744796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น้ำ </w:t>
      </w:r>
      <w:r w:rsidR="00744796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666008"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ทรัพยากรธรณี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ED6591" w:rsidRPr="005F2BD9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ED6591" w:rsidRPr="005F2BD9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ED6591" w:rsidRPr="005F2BD9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ED6591" w:rsidRPr="005F2BD9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ED6591" w:rsidRPr="005F2BD9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ED6591" w:rsidRPr="005F2BD9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ED6591" w:rsidRPr="005F2BD9" w:rsidRDefault="009923C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</w:t>
            </w:r>
            <w:r w:rsidR="005534A5"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9</w:t>
            </w:r>
          </w:p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ED6591" w:rsidRPr="005F2BD9" w:rsidRDefault="009923C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</w:t>
            </w:r>
            <w:r w:rsidR="005534A5"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60</w:t>
            </w:r>
          </w:p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D6591" w:rsidRPr="005F2BD9" w:rsidRDefault="009923C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</w:t>
            </w:r>
            <w:r w:rsidR="005534A5"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1</w:t>
            </w:r>
          </w:p>
          <w:p w:rsidR="00ED6591" w:rsidRPr="005F2BD9" w:rsidRDefault="00ED6591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ED6591" w:rsidRPr="005F2BD9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ED6591" w:rsidRPr="005F2BD9" w:rsidRDefault="00ED6591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66008" w:rsidRPr="005F2BD9" w:rsidTr="00666008">
        <w:tc>
          <w:tcPr>
            <w:tcW w:w="51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ชำกล้าไม้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าะชำกล้าไม้แจกจ่ายแก่ประชาชนและส่วนราชการนำไปปลูกในพื้นที่ตำบลแม่กรณ์เพิ่มพื้นที่ป่าไม้ในพื้นที่ตำบลแม่กรณ์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ชำกล้าไม้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ส่วนราช</w:t>
            </w:r>
          </w:p>
          <w:p w:rsidR="000A7308" w:rsidRPr="005F2BD9" w:rsidRDefault="00666008" w:rsidP="00336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นพื้นที่มีกล้าไม้เพื่อปลูกในพื้นที่สาธารณะประโยชน์ ป่าชุมชนสถานที่ราชการวัด ฯลฯ</w:t>
            </w: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66008" w:rsidRPr="005F2BD9" w:rsidTr="00666008">
        <w:tc>
          <w:tcPr>
            <w:tcW w:w="51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666008" w:rsidRPr="005F2BD9" w:rsidRDefault="00666008" w:rsidP="00336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ป่าบริเวณต้นน้ำของตำบล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อบต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ป่าต้นน้ำของตำบลให้มีน้ำตลอด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บริเวณต้นน้ำของตำบล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่าต้นน้ำได้รับการปลูกเพิ่มขึ้นทุกปี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7308" w:rsidRPr="005F2BD9" w:rsidRDefault="00666008" w:rsidP="000A73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66008" w:rsidRPr="005F2BD9" w:rsidTr="00666008">
        <w:tc>
          <w:tcPr>
            <w:tcW w:w="51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0A7308" w:rsidRPr="005F2BD9" w:rsidRDefault="00666008" w:rsidP="003369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ป่าชุมชน(ข้อเสนอของอบต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3</w:t>
            </w:r>
            <w:r w:rsidR="003369A8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="003369A8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6)</w:t>
            </w:r>
          </w:p>
        </w:tc>
        <w:tc>
          <w:tcPr>
            <w:tcW w:w="269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ป่าชุมชนให้มีจำนวนเพิ่มมากขึ้น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ป่าชุมชน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ุมชนของหมู่บ้านได้รับการดูแลและปลูกป่าเพิ่มเติม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3727C" w:rsidRPr="005F2BD9" w:rsidRDefault="0073727C">
      <w:pPr>
        <w:rPr>
          <w:rFonts w:ascii="TH SarabunIT๙" w:hAnsi="TH SarabunIT๙" w:cs="TH SarabunIT๙"/>
        </w:rPr>
      </w:pPr>
      <w:r w:rsidRPr="005F2BD9">
        <w:rPr>
          <w:rFonts w:ascii="TH SarabunIT๙" w:hAnsi="TH SarabunIT๙" w:cs="TH SarabunIT๙"/>
        </w:rPr>
        <w:br w:type="page"/>
      </w:r>
    </w:p>
    <w:p w:rsidR="000C3F61" w:rsidRDefault="000C3F61">
      <w:pPr>
        <w:rPr>
          <w:rFonts w:ascii="TH SarabunIT๙" w:hAnsi="TH SarabunIT๙" w:cs="TH SarabunIT๙"/>
        </w:rPr>
      </w:pPr>
    </w:p>
    <w:p w:rsidR="004D1ECE" w:rsidRPr="004D1ECE" w:rsidRDefault="004D1ECE">
      <w:pPr>
        <w:rPr>
          <w:rFonts w:ascii="TH SarabunIT๙" w:hAnsi="TH SarabunIT๙" w:cs="TH SarabunIT๙"/>
        </w:rPr>
      </w:pPr>
    </w:p>
    <w:tbl>
      <w:tblPr>
        <w:tblStyle w:val="2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66008" w:rsidRPr="005F2BD9" w:rsidTr="00666008">
        <w:tc>
          <w:tcPr>
            <w:tcW w:w="51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666008" w:rsidRPr="005F2BD9" w:rsidRDefault="00666008" w:rsidP="00D5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ื้นที่ป่าสงวนแห่งชาติป่าแม่ลาวฝั่งซ้ายและป่าแม่กกฝั่งขวาท้องที่ตำบลแม่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55EFE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ฟื้นฟูทรัพยากรป่าไม้ทรัพยากรธรรมชาติและสิ่ง</w:t>
            </w:r>
            <w:r w:rsidR="00621001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เพื่อให้ประชาชนเข้ามามีส่วนร่วมในการป้องกันและฟื้นฟูทัพยากรป่าไม้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่าไม้ในพื้นที่ตำบลแม่กรณ์ได้รับการปลูกป่าและฟื้นฟูทรัพยากรป่าไม้ปีละ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 (รวม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จำนวน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ไร่)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ป่าไม้ทรัพยากรธรรมชาติและสิ่งแวดล้อมได้รับการฟื้นฟู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66008" w:rsidRPr="005F2BD9" w:rsidTr="00666008">
        <w:tc>
          <w:tcPr>
            <w:tcW w:w="51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ัตว์ป่าบริเวณต้นน้ำของตำบล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สัตว์ป่าต้นน้ำของตำบลให้มีสัตว์ป่าเพื่อความหลากหลายทางชีวภาพ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ัตว์ป่าบริเวณต้นน้ำของตำบล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666008" w:rsidRPr="005F2BD9" w:rsidRDefault="00666008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่าต้นน้ำได้รับการดูแลมีปริมาณเพิ่มขึ้นทุกปี</w:t>
            </w:r>
          </w:p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66008" w:rsidRPr="005F2BD9" w:rsidRDefault="0066600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B3DA9" w:rsidRPr="005F2BD9" w:rsidTr="00666008">
        <w:tc>
          <w:tcPr>
            <w:tcW w:w="513" w:type="dxa"/>
          </w:tcPr>
          <w:p w:rsidR="005B3DA9" w:rsidRPr="005F2BD9" w:rsidRDefault="005B3DA9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748" w:type="dxa"/>
          </w:tcPr>
          <w:p w:rsidR="005B3DA9" w:rsidRPr="005F2BD9" w:rsidRDefault="005B3DA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ำบลใสสะอาด(ข้อ เสนอของ  อบต.แม่กรณ์.)  ด้านบริการชุมชนและสังคม  00300</w:t>
            </w:r>
          </w:p>
        </w:tc>
        <w:tc>
          <w:tcPr>
            <w:tcW w:w="2693" w:type="dxa"/>
          </w:tcPr>
          <w:p w:rsidR="005B3DA9" w:rsidRPr="005F2BD9" w:rsidRDefault="005B3DA9" w:rsidP="005B3DA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ำบลมีความน่าอยู่</w:t>
            </w:r>
          </w:p>
        </w:tc>
        <w:tc>
          <w:tcPr>
            <w:tcW w:w="2268" w:type="dxa"/>
          </w:tcPr>
          <w:p w:rsidR="005B3DA9" w:rsidRPr="005F2BD9" w:rsidRDefault="005B3DA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แม่กรณ์  ทั้ง 13  หมู่บ้าน</w:t>
            </w:r>
          </w:p>
        </w:tc>
        <w:tc>
          <w:tcPr>
            <w:tcW w:w="1276" w:type="dxa"/>
          </w:tcPr>
          <w:p w:rsidR="005B3DA9" w:rsidRPr="005F2BD9" w:rsidRDefault="005B3DA9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276" w:type="dxa"/>
          </w:tcPr>
          <w:p w:rsidR="005B3DA9" w:rsidRPr="005F2BD9" w:rsidRDefault="005B3DA9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5B3DA9" w:rsidRPr="005F2BD9" w:rsidRDefault="005B3DA9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2126" w:type="dxa"/>
          </w:tcPr>
          <w:p w:rsidR="005B3DA9" w:rsidRPr="005F2BD9" w:rsidRDefault="005B3DA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เป็นตำบลที่น่าอยู่</w:t>
            </w:r>
          </w:p>
        </w:tc>
        <w:tc>
          <w:tcPr>
            <w:tcW w:w="1134" w:type="dxa"/>
          </w:tcPr>
          <w:p w:rsidR="005B3DA9" w:rsidRPr="005F2BD9" w:rsidRDefault="005B3DA9" w:rsidP="00A94F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B3DA9" w:rsidRPr="005F2BD9" w:rsidTr="00666008">
        <w:tc>
          <w:tcPr>
            <w:tcW w:w="8222" w:type="dxa"/>
            <w:gridSpan w:val="4"/>
          </w:tcPr>
          <w:p w:rsidR="005B3DA9" w:rsidRPr="005F2BD9" w:rsidRDefault="005B3DA9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5B3DA9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vAlign w:val="bottom"/>
          </w:tcPr>
          <w:p w:rsidR="005B3DA9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vAlign w:val="bottom"/>
          </w:tcPr>
          <w:p w:rsidR="005B3DA9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0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5B3DA9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5B3DA9" w:rsidRPr="005F2BD9" w:rsidRDefault="005B3DA9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22B9C" w:rsidRPr="005F2BD9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222B9C" w:rsidRPr="005F2BD9" w:rsidRDefault="00222B9C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1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222B9C" w:rsidRPr="005F2BD9" w:rsidRDefault="00222B9C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00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222B9C" w:rsidRPr="005F2BD9" w:rsidRDefault="00222B9C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750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222B9C" w:rsidRPr="005F2BD9" w:rsidRDefault="00222B9C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50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222B9C" w:rsidRPr="005F2BD9" w:rsidRDefault="00222B9C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A44FC" w:rsidRPr="005F2BD9" w:rsidRDefault="002A44FC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0A7308" w:rsidRPr="005F2BD9" w:rsidRDefault="000A7308">
      <w:pPr>
        <w:rPr>
          <w:rFonts w:ascii="TH SarabunIT๙" w:hAnsi="TH SarabunIT๙" w:cs="TH SarabunIT๙"/>
        </w:rPr>
      </w:pPr>
    </w:p>
    <w:p w:rsidR="006C0D0E" w:rsidRPr="005F2BD9" w:rsidRDefault="006C0D0E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6C0D0E" w:rsidRPr="005F2BD9" w:rsidRDefault="006C0D0E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1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 ฟื้นฟู อนุรักษ์ทรัพยากรธรรมชาติและสิ่งแวดล้อม รวมทั้งการบริหาร จัดการน้ำอย่างมีประสิทธิภาพและดุลยภาพที่ยั่งยืน</w:t>
      </w:r>
    </w:p>
    <w:p w:rsidR="006C0D0E" w:rsidRPr="005F2BD9" w:rsidRDefault="006C0D0E" w:rsidP="006C0D0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proofErr w:type="gramEnd"/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ส่งเสริมและพัฒนาเครือข่ายอนุรักษ์ทรัพยากรธรรมชาติและศิลปกรรม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5F2BD9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34A5" w:rsidRPr="005F2BD9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0A7308" w:rsidRPr="005F2BD9" w:rsidRDefault="006C0D0E" w:rsidP="007E622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ุ์ปลาในแม่น้ำกรณ์</w:t>
            </w:r>
            <w:r w:rsidR="00185046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นับสนุนอาหารปลาสำ หรับอนุรักษ์พันธุ์ปลาในลำน้ำภายในตำบลแม่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เกษตรอำเภอเมืองเชียง</w:t>
            </w:r>
            <w:r w:rsidR="007E622E"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พันธุ์ปลาพื้นเมืองสถานที่ท่องเที่ยวสร้างงานสร้างรายได้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ฝายน้ำล้นและปรับปรุงบริเวณสร้างศาลาเอนกประสงค์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อนุรักษ์พันธุ์ปลาพื้นเมืองให้เป็นแหล่งท่องเที่ยว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สภาพดิน(ข้อเสนอของเกษตรอำเภอเมืองเชียง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ืชคลุมดินส่งเสริมการใช้ปุ๋ยชีวภาพ ปุ๋ยคอก รณรงค์ลดการใช้ปุ๋ยเคมีและสารเคมี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ร้อยละ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7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ลดการใช้สารเคมี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ษตรกรร้อยละ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7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ลดการใช้สารเคมีทำให้ดินดีขึ้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0A7308" w:rsidRPr="005F2BD9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6C0D0E" w:rsidRPr="005F2BD9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ปลอดสารเคมี(ข้อเสนอของเกษตรอำเภอเมืองเชียง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ลิกใช้สารเคมีที่ไม่จำเป็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ในตำบลทุกหมู่บ้านไม่น้อยกว่า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3,00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0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ในตำบลทุกหมู่บ้านไม่น้อยกว่า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3,00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rPr>
          <w:trHeight w:val="1703"/>
        </w:trPr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6C0D0E" w:rsidRPr="005F2BD9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ะบบไฟฟ้าจากพลัง</w:t>
            </w:r>
            <w:r w:rsidR="000C3F61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งานธรรมชาติระดับชุมชน (ข้อ</w:t>
            </w:r>
            <w:r w:rsidR="000C3F61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="00750B55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ใช้พลังงานจากธรรมชาติในพื้นที่มาประยุกต์</w:t>
            </w:r>
            <w:r w:rsidR="009F4A0D"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ชีวิตประจำวั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C0D0E" w:rsidRPr="005F2BD9" w:rsidRDefault="006C0D0E" w:rsidP="00750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ระบบไฟฟ้าจากพลังงานธรรมชาติระดับชุมชน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30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5F2BD9" w:rsidRDefault="006C0D0E" w:rsidP="00750B5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หยัดพลังงานมากขึ้นและมีรายได้เหลือมากขึ้น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73727C" w:rsidRPr="005F2BD9" w:rsidRDefault="0073727C">
      <w:pPr>
        <w:rPr>
          <w:rFonts w:ascii="TH SarabunIT๙" w:hAnsi="TH SarabunIT๙" w:cs="TH SarabunIT๙"/>
        </w:rPr>
      </w:pPr>
      <w:r w:rsidRPr="005F2BD9">
        <w:rPr>
          <w:rFonts w:ascii="TH SarabunIT๙" w:hAnsi="TH SarabunIT๙" w:cs="TH SarabunIT๙"/>
        </w:rPr>
        <w:br w:type="page"/>
      </w:r>
    </w:p>
    <w:p w:rsidR="0073727C" w:rsidRPr="005F2BD9" w:rsidRDefault="0073727C" w:rsidP="000471DF">
      <w:pPr>
        <w:spacing w:after="0"/>
        <w:rPr>
          <w:rFonts w:ascii="TH SarabunIT๙" w:hAnsi="TH SarabunIT๙" w:cs="TH SarabunIT๙"/>
        </w:rPr>
      </w:pPr>
    </w:p>
    <w:p w:rsidR="000471DF" w:rsidRPr="005F2BD9" w:rsidRDefault="000471DF" w:rsidP="000471DF">
      <w:pPr>
        <w:spacing w:after="0"/>
        <w:rPr>
          <w:rFonts w:ascii="TH SarabunIT๙" w:hAnsi="TH SarabunIT๙" w:cs="TH SarabunIT๙"/>
        </w:rPr>
      </w:pPr>
    </w:p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702F68" w:rsidRPr="005F2BD9" w:rsidRDefault="006C0D0E" w:rsidP="000C3F6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ผลิตพลัง</w:t>
            </w:r>
            <w:r w:rsidR="00702F68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ดแทนจากพืชน้ำมั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702F68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สนอของ อบต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ใช้พลังงานจากธรรมชาติในพื้นที่มาประยุกต์</w:t>
            </w:r>
            <w:r w:rsidR="009155C6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ชีวิตประจำวัน</w:t>
            </w:r>
          </w:p>
          <w:p w:rsidR="006C0D0E" w:rsidRPr="005F2BD9" w:rsidRDefault="006C0D0E" w:rsidP="000A7308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และผลิตพลังงานทดแทนจากพืชน้ำมั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หยัดพลังงานมากขึ้นและมีรายได้เหลือมากขึ้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0C3F61" w:rsidRPr="005F2BD9" w:rsidRDefault="006C0D0E" w:rsidP="00702F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กี่ยวกับการใช้สารเคมีแก่เกษตรกรภายในหมู่บ้า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702F68" w:rsidRPr="005F2BD9" w:rsidRDefault="006C0D0E" w:rsidP="00D55E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ได้มีความรู้ความเข้าใจเกี่ยวกับการใช้สารเคมีที่ถูกต้อง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ให้ความรู้เกี่ยว</w:t>
            </w:r>
            <w:r w:rsidR="009155C6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ับการใช้สารเคมีแก่เกษตรกรภายในหมู่บ้าน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ใช้สารเคมีอย่างถูกต้อง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702F68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อนุรักษ์พันธุ์ปลา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702F68" w:rsidRPr="005F2BD9" w:rsidRDefault="00702F68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ท่องเที่ยวและอนุรักษ์ปลาพื้นเมือง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อนุรักษ์พันธุ์ปลาเพิ่มเติม ขนาด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4 X  8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มตร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5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5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มีนักท่องเที่ยวมาเที่ยวและใช้จ่ายเงินทอง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702F68" w:rsidRPr="005F2BD9" w:rsidRDefault="00185046" w:rsidP="001850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เลี้ยงปลาในหนองน้ำสาธารณะภายในหมู่บ้าน  ในเขตพื้นที่</w:t>
            </w:r>
            <w:r w:rsidR="00B04F90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</w:t>
            </w:r>
            <w:r w:rsidR="00702F68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</w:t>
            </w:r>
            <w:r w:rsidR="00702F68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องอบต.)</w:t>
            </w:r>
            <w:r w:rsidR="00702F68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  <w:r w:rsidR="00702F68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</w:rPr>
              <w:t>0300</w:t>
            </w:r>
          </w:p>
        </w:tc>
        <w:tc>
          <w:tcPr>
            <w:tcW w:w="269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อนุรักษ์พันธุ์ปลามีอาหารตลอดปี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ปลาสำหรับกลุ่มอนุรักษ์พันธุ์ปลาในลำน้ำกรณ์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6C0D0E" w:rsidRPr="005F2BD9" w:rsidRDefault="00022217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7140"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E7140"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0,000 </w:t>
            </w:r>
          </w:p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ลาได้รักการอนุรักษ์และเป็นสถานที่ท่องเที่ยว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676F48" w:rsidRPr="005F2BD9" w:rsidRDefault="006C0D0E" w:rsidP="00676F4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และการจัดตั้งกลุ่มเครือข่ายลุ่มน้ำ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 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6C0D0E" w:rsidRPr="005F2BD9" w:rsidRDefault="006C0D0E" w:rsidP="00737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มีส่วนร่วมในการบริหารจัดการน้ำ</w:t>
            </w:r>
          </w:p>
        </w:tc>
        <w:tc>
          <w:tcPr>
            <w:tcW w:w="2268" w:type="dxa"/>
          </w:tcPr>
          <w:p w:rsidR="006C0D0E" w:rsidRPr="005F2BD9" w:rsidRDefault="006C0D0E" w:rsidP="0073727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้ง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276" w:type="dxa"/>
          </w:tcPr>
          <w:p w:rsidR="006C0D0E" w:rsidRPr="005F2BD9" w:rsidRDefault="006C0D0E" w:rsidP="007372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และตระหนักถึงการใช้น้ำอย่างรู้คุณค่า</w:t>
            </w:r>
          </w:p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A53E78" w:rsidRPr="005F2BD9" w:rsidRDefault="00A53E78">
      <w:pPr>
        <w:rPr>
          <w:rFonts w:ascii="TH SarabunIT๙" w:hAnsi="TH SarabunIT๙" w:cs="TH SarabunIT๙"/>
        </w:rPr>
      </w:pPr>
    </w:p>
    <w:p w:rsidR="00A53E78" w:rsidRPr="005F2BD9" w:rsidRDefault="00A53E78">
      <w:pPr>
        <w:rPr>
          <w:rFonts w:ascii="TH SarabunIT๙" w:hAnsi="TH SarabunIT๙" w:cs="TH SarabunIT๙"/>
        </w:rPr>
      </w:pPr>
    </w:p>
    <w:p w:rsidR="00A418D5" w:rsidRPr="005F2BD9" w:rsidRDefault="00A418D5" w:rsidP="00A418D5">
      <w:pPr>
        <w:spacing w:after="0"/>
        <w:rPr>
          <w:rFonts w:ascii="TH SarabunIT๙" w:hAnsi="TH SarabunIT๙" w:cs="TH SarabunIT๙"/>
        </w:rPr>
      </w:pPr>
    </w:p>
    <w:p w:rsidR="00A53E78" w:rsidRPr="005F2BD9" w:rsidRDefault="00A53E78">
      <w:pPr>
        <w:rPr>
          <w:rFonts w:ascii="TH SarabunIT๙" w:hAnsi="TH SarabunIT๙" w:cs="TH SarabunIT๙"/>
        </w:rPr>
      </w:pPr>
    </w:p>
    <w:tbl>
      <w:tblPr>
        <w:tblStyle w:val="4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C0D0E" w:rsidRPr="005F2BD9" w:rsidTr="006C0D0E">
        <w:tc>
          <w:tcPr>
            <w:tcW w:w="513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0</w:t>
            </w:r>
          </w:p>
        </w:tc>
        <w:tc>
          <w:tcPr>
            <w:tcW w:w="2748" w:type="dxa"/>
          </w:tcPr>
          <w:p w:rsidR="00702F68" w:rsidRPr="005F2BD9" w:rsidRDefault="007E2F01" w:rsidP="00D55E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การจัดการป่าชุมชนในพื้นที่ตำบลแม่กรณ์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(ข้อเสนออบต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55EF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 และเครือข่ายป่าชุม</w:t>
            </w:r>
            <w:r w:rsidR="00547BF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ชน</w:t>
            </w:r>
            <w:bookmarkStart w:id="0" w:name="_GoBack"/>
            <w:bookmarkEnd w:id="0"/>
            <w:r w:rsidR="006C0D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ด้านบริการชุมชนและสังคม  </w:t>
            </w:r>
            <w:r w:rsidR="006C0D0E"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6C0D0E" w:rsidRPr="005F2BD9" w:rsidRDefault="006C0D0E" w:rsidP="00547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ิจกรรมด้านสิ่ง</w:t>
            </w:r>
            <w:r w:rsidR="00547BF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วดล้อมของตำบลแม่กรณ์</w:t>
            </w:r>
          </w:p>
        </w:tc>
        <w:tc>
          <w:tcPr>
            <w:tcW w:w="2268" w:type="dxa"/>
          </w:tcPr>
          <w:p w:rsidR="006C0D0E" w:rsidRPr="005F2BD9" w:rsidRDefault="006C0D0E" w:rsidP="00547B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ความร่วมมือการจัด</w:t>
            </w:r>
            <w:r w:rsidR="00547BF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ิ่งแวดล้อมระหว่าง อบต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และประชา</w:t>
            </w:r>
            <w:r w:rsidR="00547BF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ชน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ในตำบลแม่กรณ์อุดมสมบูรณ์ขึ้น</w:t>
            </w:r>
          </w:p>
        </w:tc>
        <w:tc>
          <w:tcPr>
            <w:tcW w:w="1134" w:type="dxa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C0D0E" w:rsidRPr="005F2BD9" w:rsidTr="006C0D0E">
        <w:tc>
          <w:tcPr>
            <w:tcW w:w="8222" w:type="dxa"/>
            <w:gridSpan w:val="4"/>
          </w:tcPr>
          <w:p w:rsidR="006C0D0E" w:rsidRPr="005F2BD9" w:rsidRDefault="006C0D0E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C0D0E" w:rsidRPr="005F2BD9" w:rsidRDefault="006C0D0E" w:rsidP="005F2BD9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</w:t>
            </w:r>
            <w:r w:rsid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2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</w:tcPr>
          <w:p w:rsidR="006C0D0E" w:rsidRPr="005F2BD9" w:rsidRDefault="005F2BD9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2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</w:tcPr>
          <w:p w:rsidR="006C0D0E" w:rsidRPr="005F2BD9" w:rsidRDefault="005F2BD9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7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6C0D0E" w:rsidRPr="005F2BD9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6C0D0E" w:rsidRPr="005F2BD9" w:rsidRDefault="006C0D0E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F5003E"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="00F5003E"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F5003E"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="00F5003E"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C0D0E" w:rsidRPr="005F2BD9" w:rsidRDefault="005F2BD9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42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C0D0E" w:rsidRPr="005F2BD9" w:rsidRDefault="005F2BD9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32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C0D0E" w:rsidRPr="005F2BD9" w:rsidRDefault="005F2BD9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57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</w:t>
            </w:r>
            <w:r w:rsidR="006C0D0E"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C0D0E" w:rsidRPr="005F2BD9" w:rsidRDefault="006C0D0E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6C0D0E" w:rsidRPr="005F2BD9" w:rsidRDefault="006C0D0E" w:rsidP="00AB6D62">
      <w:pPr>
        <w:spacing w:after="0"/>
        <w:rPr>
          <w:rFonts w:ascii="TH SarabunIT๙" w:hAnsi="TH SarabunIT๙" w:cs="TH SarabunIT๙"/>
          <w:b/>
          <w:bCs/>
        </w:rPr>
      </w:pPr>
    </w:p>
    <w:p w:rsidR="00545FA6" w:rsidRPr="005F2BD9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545FA6" w:rsidRPr="005F2BD9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ให้มีระบบการป้องกันและบรรเทาสาธารณภัย/ภัยธรรมชาติการวางและ   จัดทำผังเมือง ตลอดจนการพัฒนาเมืองตามผังเมือง</w:t>
      </w:r>
    </w:p>
    <w:p w:rsidR="00545FA6" w:rsidRPr="005F2BD9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ี่รวดเร็วมีประสิทธิภาพ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545FA6" w:rsidRPr="005F2BD9" w:rsidRDefault="00545FA6" w:rsidP="00545FA6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>1 :</w:t>
      </w:r>
      <w:proofErr w:type="gramEnd"/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ควบคุม และลดปริมาณมลพิษจาก ขยะ น้ำเสีย กลิ่น และเสียง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5F2BD9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34A5" w:rsidRPr="005F2BD9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5F2BD9" w:rsidTr="00545FA6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545FA6" w:rsidRPr="005F2BD9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ตาเผาขยะมูลฝอยในแต่ละครัวเรือ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แต่ละครัวเรือนเพื่อกำจัดขยะมูลฝอยให้แก่ประชาชนในแต่ละครัวเรือน</w:t>
            </w: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ตาเผาขยะมูลฝอยครัวเรือนละ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ตา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500,000 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ละชุมชนท้องถิ่นให้ความสำคัญต่อการรักษาทรัพยากรและสิ่งแวดล้อม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5F2BD9" w:rsidTr="00545FA6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DF56A1" w:rsidRPr="005F2BD9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ฝังกลบขยะและขุดบ่อขยะประจำหมู่บ้าน</w:t>
            </w:r>
            <w:r w:rsidR="001B77F2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ถานที่ท่องเที่ยวภายในตำบลแม่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ทิ้งขยะประจำหมู่บ้าน</w:t>
            </w:r>
            <w:r w:rsidR="006C4B83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="006C4B8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ักษาสิ่งแวดล้อม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ขุดบ่อขยะประ</w:t>
            </w:r>
            <w:r w:rsidR="00FE590E"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จำหมู่บ้าน</w:t>
            </w:r>
            <w:r w:rsidR="006C4B83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="006C4B8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CB1D8C" w:rsidRPr="005F2BD9" w:rsidRDefault="00CB1D8C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F2BD9">
              <w:rPr>
                <w:rFonts w:ascii="TH SarabunIT๙" w:hAnsi="TH SarabunIT๙" w:cs="TH SarabunIT๙"/>
                <w:sz w:val="28"/>
              </w:rPr>
              <w:t>1</w:t>
            </w:r>
            <w:r w:rsidRPr="005F2BD9">
              <w:rPr>
                <w:rFonts w:ascii="TH SarabunIT๙" w:hAnsi="TH SarabunIT๙" w:cs="TH SarabunIT๙"/>
                <w:sz w:val="28"/>
                <w:cs/>
              </w:rPr>
              <w:t>,000,000</w:t>
            </w:r>
          </w:p>
          <w:p w:rsidR="00545FA6" w:rsidRPr="005F2BD9" w:rsidRDefault="00545FA6" w:rsidP="00CB1D8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 w:rsidRPr="005F2BD9">
              <w:rPr>
                <w:rFonts w:ascii="TH SarabunIT๙" w:hAnsi="TH SarabunIT๙" w:cs="TH SarabunIT๙"/>
                <w:sz w:val="24"/>
                <w:szCs w:val="24"/>
              </w:rPr>
              <w:t xml:space="preserve">     </w:t>
            </w:r>
            <w:r w:rsidR="00CB1D8C" w:rsidRPr="005F2BD9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ละชุมชนท้องถิ่นให้ความสำคัญต่อการรักษาทรัพยากรและสิ่งแวดล้อม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</w:tbl>
    <w:p w:rsidR="005B7E0E" w:rsidRPr="005F2BD9" w:rsidRDefault="005B7E0E">
      <w:pPr>
        <w:rPr>
          <w:rFonts w:ascii="TH SarabunIT๙" w:hAnsi="TH SarabunIT๙" w:cs="TH SarabunIT๙"/>
        </w:rPr>
      </w:pPr>
    </w:p>
    <w:p w:rsidR="00BD3339" w:rsidRPr="005F2BD9" w:rsidRDefault="00BD3339" w:rsidP="00B07626">
      <w:pPr>
        <w:spacing w:after="0"/>
        <w:rPr>
          <w:rFonts w:ascii="TH SarabunIT๙" w:hAnsi="TH SarabunIT๙" w:cs="TH SarabunIT๙"/>
        </w:rPr>
      </w:pPr>
    </w:p>
    <w:p w:rsidR="001247E6" w:rsidRPr="005F2BD9" w:rsidRDefault="001247E6" w:rsidP="00B07626">
      <w:pPr>
        <w:spacing w:after="0"/>
        <w:rPr>
          <w:rFonts w:ascii="TH SarabunIT๙" w:hAnsi="TH SarabunIT๙" w:cs="TH SarabunIT๙"/>
        </w:rPr>
      </w:pPr>
    </w:p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5F2BD9" w:rsidTr="007635EE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CD2134" w:rsidRPr="005F2BD9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ู่บ้านหนึ่งสถานที่คัดแยกขยะ</w:t>
            </w:r>
            <w:r w:rsidR="00ED0822"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D0822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13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CD2134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สนอ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="005B7E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="005B7E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7</w:t>
            </w:r>
            <w:r w:rsidR="005B7E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0</w:t>
            </w:r>
            <w:r w:rsidR="005B7E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3)</w:t>
            </w:r>
          </w:p>
          <w:p w:rsidR="001247E6" w:rsidRPr="005F2BD9" w:rsidRDefault="001247E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งบประมาณการดำเนินงานจัดตั้งสถานที่คัดแยกของแต่ละหมู่บ้าน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โรงเรือนคัดแยกขยะหมู่บ้านละ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  <w:r w:rsidRPr="005F2BD9">
              <w:rPr>
                <w:rFonts w:ascii="TH SarabunIT๙" w:hAnsi="TH SarabunIT๙" w:cs="TH SarabunIT๙"/>
                <w:sz w:val="28"/>
              </w:rPr>
              <w:t xml:space="preserve">     1,200,000 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และชุมชนท้องถิ่นให้ความสำคัญต่อการรักษาทรัพยากรและสิ่งแวดล้อม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5F2BD9" w:rsidTr="007635EE">
        <w:trPr>
          <w:trHeight w:val="1567"/>
        </w:trPr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CD2134" w:rsidRPr="005F2BD9" w:rsidRDefault="00545FA6" w:rsidP="005B7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ลดการคัดแยก</w:t>
            </w:r>
            <w:r w:rsidR="00660CE0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ยะในชุมชนและระดับครัวเรือนก่อนทิ้ง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</w:t>
            </w:r>
            <w:r w:rsidR="00BD3339"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="005B7E0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69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ความรู้ความเข้าใจเกี่ยวการคัดแยกขยะให้กับนักเรียนเยาวชน และประชาชนทั้งตำบล</w:t>
            </w: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ักเรียน</w:t>
            </w:r>
            <w:r w:rsidR="00F77B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ยาว</w:t>
            </w:r>
            <w:proofErr w:type="spellEnd"/>
            <w:r w:rsidR="002C6717"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ชน และประชาชนทั่วไปในตำบลแม่กรณ์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 50,000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5F2BD9" w:rsidRDefault="00545FA6" w:rsidP="005B7E0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มีความรู้ความเข้าใจมากขึ้น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5F2BD9" w:rsidTr="007635EE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748" w:type="dxa"/>
          </w:tcPr>
          <w:p w:rsidR="00CD2134" w:rsidRPr="005F2BD9" w:rsidRDefault="00545FA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ัดหาถังขยะภายในครัวเรือ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ถัง/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 ทั้ง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 อบต.) 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1247E6" w:rsidRPr="005F2BD9" w:rsidRDefault="001247E6" w:rsidP="005B7E0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ขยะมูลฝอยในครัวเรือน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ัดหาถังขยะภายในครัวเรือ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ถัง/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     100,000 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มีถังขยะรองรับ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5FA6" w:rsidRPr="005F2BD9" w:rsidTr="007635EE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74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เตาเผาขยะที่ได้มาตร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ฐานบริเวณสวนป่าดอยช้าง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สวนป่าดอยช้าง)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การชุมชนและสังคม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200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วนป่าดอยช้างจะได้มีเตาเผาขยะที่ได้มาตรฐานบริการแก่ผู้เข้าค่ายกิจกรรมและนักท่องเที่ยวเพื่อสุขภาพอนามัยที่ดี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เตาเยาขยะจำนว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1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ตาเผาขยะที่บริเวณสวนป่าดอยช้าง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5F2BD9" w:rsidRDefault="00545FA6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7635EE" w:rsidRPr="005F2BD9" w:rsidRDefault="00545FA6" w:rsidP="00AB6D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วนป่าดอยช้างมีเตา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ผาขยะที่ได้มาตรฐานบริการแก่ผู้เข้าค่ายกิจ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รรมและนักท่องเที่ยวผู้เข้าค่ายกิจกรรม นัก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่องเที่ยว เจ้าหน้าที่มีสุขภาพอนามัยที่ดี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247E6" w:rsidRPr="005F2BD9" w:rsidRDefault="001247E6">
      <w:r w:rsidRPr="005F2BD9">
        <w:br w:type="page"/>
      </w:r>
    </w:p>
    <w:p w:rsidR="001247E6" w:rsidRPr="005F2BD9" w:rsidRDefault="001247E6" w:rsidP="001247E6">
      <w:pPr>
        <w:spacing w:after="0"/>
      </w:pPr>
    </w:p>
    <w:p w:rsidR="001247E6" w:rsidRPr="005F2BD9" w:rsidRDefault="001247E6" w:rsidP="001247E6">
      <w:pPr>
        <w:spacing w:after="0"/>
      </w:pPr>
    </w:p>
    <w:tbl>
      <w:tblPr>
        <w:tblStyle w:val="5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545FA6" w:rsidRPr="005F2BD9" w:rsidTr="00545FA6">
        <w:tc>
          <w:tcPr>
            <w:tcW w:w="513" w:type="dxa"/>
          </w:tcPr>
          <w:p w:rsidR="00545FA6" w:rsidRPr="005F2BD9" w:rsidRDefault="005B7E0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</w:rPr>
              <w:br w:type="page"/>
            </w:r>
            <w:r w:rsidR="00545FA6" w:rsidRPr="005F2BD9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74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ขยะร่วมกันอย่างบูรณาการกับภาคส่วนต่าง ๆ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อบต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7635EE" w:rsidRPr="005F2BD9" w:rsidRDefault="00545FA6" w:rsidP="007635E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มาตรการจัดการเกี่ยว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ขยะชุมชนร่วมกันระหว่า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ปท.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ยู่ติดกันอย่างบูรณาการรวมทั้งให้ความร่วมมือและประสานกับองค์กรภาคประชาชน</w:t>
            </w:r>
          </w:p>
        </w:tc>
        <w:tc>
          <w:tcPr>
            <w:tcW w:w="2268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งค์การต่างทั้งภาค</w:t>
            </w:r>
            <w:r w:rsidR="001247E6"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ัฐและภาคเอกชน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5F2BD9" w:rsidRDefault="006D418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ิดความร่วมมือในการจัดการขยะอย่างบูรณาการของ</w:t>
            </w:r>
            <w:r w:rsidR="00565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5FA6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545FA6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ง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5FA6" w:rsidRPr="005F2BD9" w:rsidTr="00545FA6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748" w:type="dxa"/>
          </w:tcPr>
          <w:p w:rsidR="007635EE" w:rsidRPr="005F2BD9" w:rsidRDefault="00545FA6" w:rsidP="0076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ซื้อหรือสร้างเตาเผาขยะไร้ควัน   (ข้อเสนอ อบต.)  ด้านบริการชุมชนและสังคม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A70A8" w:rsidRDefault="00CA70A8" w:rsidP="00CA70A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กำจัดขยะมูลฝอยในตำบล</w:t>
            </w: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545FA6" w:rsidRPr="005F2BD9" w:rsidRDefault="006C4B8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มีเตาเผาขยะไร้ควันเป็นที่กำจัดขยะในตำบลแม่กรณ์</w:t>
            </w:r>
          </w:p>
        </w:tc>
        <w:tc>
          <w:tcPr>
            <w:tcW w:w="1276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F2BD9">
              <w:rPr>
                <w:rFonts w:ascii="TH SarabunIT๙" w:hAnsi="TH SarabunIT๙" w:cs="TH SarabunIT๙"/>
                <w:sz w:val="28"/>
              </w:rPr>
              <w:t>1</w:t>
            </w:r>
            <w:r w:rsidRPr="005F2BD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28"/>
              </w:rPr>
              <w:t>300</w:t>
            </w:r>
            <w:r w:rsidRPr="005F2BD9">
              <w:rPr>
                <w:rFonts w:ascii="TH SarabunIT๙" w:hAnsi="TH SarabunIT๙" w:cs="TH SarabunIT๙"/>
                <w:sz w:val="28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28"/>
              </w:rPr>
              <w:t>000</w:t>
            </w:r>
          </w:p>
        </w:tc>
        <w:tc>
          <w:tcPr>
            <w:tcW w:w="1276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545FA6" w:rsidRPr="005F2BD9" w:rsidRDefault="00C05581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ตำบลที่ไร้ปัญหาเรื่องการจัดการขยะในตำบล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545FA6" w:rsidRPr="005F2BD9" w:rsidTr="00545FA6">
        <w:tc>
          <w:tcPr>
            <w:tcW w:w="513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748" w:type="dxa"/>
          </w:tcPr>
          <w:p w:rsidR="007635EE" w:rsidRPr="005F2BD9" w:rsidRDefault="00545FA6" w:rsidP="0076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บ่อบำบัดน้ำเสียภายในหมู่บ้าน  พร้อมท่อระบายน้ำด้านบริการชุมชนและสังคม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CA70A8" w:rsidRPr="005F2BD9" w:rsidRDefault="00CA70A8" w:rsidP="00CA70A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กำจัดน้ำเสียในหมู่บ้านและตำบล</w:t>
            </w:r>
          </w:p>
          <w:p w:rsidR="00CA70A8" w:rsidRPr="005F2BD9" w:rsidRDefault="00CA70A8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6C4B83" w:rsidRPr="005F2BD9" w:rsidRDefault="006C4B8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มีบ่อบำบัดน้ำเสียที่กำจัดขยะในตำบลแม่กรณ์</w:t>
            </w:r>
          </w:p>
        </w:tc>
        <w:tc>
          <w:tcPr>
            <w:tcW w:w="1276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545FA6" w:rsidRPr="005F2BD9" w:rsidRDefault="00545FA6" w:rsidP="009B35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5F2BD9"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Pr="005F2BD9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  <w:r w:rsidRPr="005F2BD9">
              <w:rPr>
                <w:rFonts w:ascii="TH SarabunIT๙" w:hAnsi="TH SarabunIT๙" w:cs="TH SarabunIT๙"/>
                <w:sz w:val="24"/>
                <w:szCs w:val="24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2126" w:type="dxa"/>
          </w:tcPr>
          <w:p w:rsidR="00545FA6" w:rsidRPr="005F2BD9" w:rsidRDefault="00C05581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ตำบลที่ไร้ปัญหาเรื่องการจัดการน้ำเสียในตำบล</w:t>
            </w:r>
          </w:p>
        </w:tc>
        <w:tc>
          <w:tcPr>
            <w:tcW w:w="1134" w:type="dxa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77BB6" w:rsidRPr="005F2BD9" w:rsidTr="008F0A28">
        <w:tc>
          <w:tcPr>
            <w:tcW w:w="513" w:type="dxa"/>
          </w:tcPr>
          <w:p w:rsidR="00F77BB6" w:rsidRPr="005F2BD9" w:rsidRDefault="003370E8" w:rsidP="008F0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748" w:type="dxa"/>
          </w:tcPr>
          <w:p w:rsidR="00F77BB6" w:rsidRPr="005F2BD9" w:rsidRDefault="00F77BB6" w:rsidP="00DA70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693" w:type="dxa"/>
          </w:tcPr>
          <w:p w:rsidR="00F77BB6" w:rsidRPr="005F2BD9" w:rsidRDefault="00F77BB6" w:rsidP="008F0A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จัดการ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</w:t>
            </w:r>
          </w:p>
        </w:tc>
        <w:tc>
          <w:tcPr>
            <w:tcW w:w="2268" w:type="dxa"/>
          </w:tcPr>
          <w:p w:rsidR="00F77BB6" w:rsidRPr="005F2BD9" w:rsidRDefault="00F77BB6" w:rsidP="008F0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</w:t>
            </w:r>
          </w:p>
        </w:tc>
        <w:tc>
          <w:tcPr>
            <w:tcW w:w="1276" w:type="dxa"/>
          </w:tcPr>
          <w:p w:rsidR="00F77BB6" w:rsidRPr="005F2BD9" w:rsidRDefault="00F77BB6" w:rsidP="008F0A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276" w:type="dxa"/>
          </w:tcPr>
          <w:p w:rsidR="00F77BB6" w:rsidRPr="005F2BD9" w:rsidRDefault="00FD0347" w:rsidP="00FD03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4" w:type="dxa"/>
          </w:tcPr>
          <w:p w:rsidR="00F77BB6" w:rsidRDefault="00FD0347" w:rsidP="008F0A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FD0347" w:rsidRPr="005F2BD9" w:rsidRDefault="00FD0347" w:rsidP="008F0A2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F77BB6" w:rsidRPr="005F2BD9" w:rsidRDefault="00F77BB6" w:rsidP="00F77B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จัดการ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ได้อย่างยั่งยืน</w:t>
            </w:r>
          </w:p>
        </w:tc>
        <w:tc>
          <w:tcPr>
            <w:tcW w:w="1134" w:type="dxa"/>
          </w:tcPr>
          <w:p w:rsidR="00F77BB6" w:rsidRPr="005F2BD9" w:rsidRDefault="00F77BB6" w:rsidP="008F0A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DA70D9" w:rsidRPr="005F2BD9" w:rsidTr="00545FA6">
        <w:tc>
          <w:tcPr>
            <w:tcW w:w="513" w:type="dxa"/>
          </w:tcPr>
          <w:p w:rsidR="00DA70D9" w:rsidRPr="00DA70D9" w:rsidRDefault="00DA70D9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48" w:type="dxa"/>
          </w:tcPr>
          <w:p w:rsidR="00DA70D9" w:rsidRPr="005F2BD9" w:rsidRDefault="00DA70D9" w:rsidP="007635E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DA70D9" w:rsidRPr="005F2BD9" w:rsidRDefault="00DA70D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A70D9" w:rsidRPr="005F2BD9" w:rsidRDefault="00DA70D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DA70D9" w:rsidRPr="005F2BD9" w:rsidRDefault="00DA70D9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DA70D9" w:rsidRPr="005F2BD9" w:rsidRDefault="00DA70D9" w:rsidP="009B35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DA70D9" w:rsidRPr="005F2BD9" w:rsidRDefault="00DA70D9" w:rsidP="009B35C3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</w:tcPr>
          <w:p w:rsidR="00DA70D9" w:rsidRPr="005F2BD9" w:rsidRDefault="00DA70D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A70D9" w:rsidRPr="005F2BD9" w:rsidRDefault="00DA70D9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5FA6" w:rsidRPr="005F2BD9" w:rsidTr="00545FA6">
        <w:tc>
          <w:tcPr>
            <w:tcW w:w="8222" w:type="dxa"/>
            <w:gridSpan w:val="4"/>
          </w:tcPr>
          <w:p w:rsidR="00545FA6" w:rsidRPr="005F2BD9" w:rsidRDefault="00545FA6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  <w:vAlign w:val="bottom"/>
          </w:tcPr>
          <w:p w:rsidR="00545FA6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</w:rPr>
              <w:t>700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vAlign w:val="bottom"/>
          </w:tcPr>
          <w:p w:rsidR="00545FA6" w:rsidRPr="003370E8" w:rsidRDefault="007F4FCA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70E8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="00545FA6" w:rsidRPr="003370E8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545FA6" w:rsidRPr="003370E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3370E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vAlign w:val="bottom"/>
          </w:tcPr>
          <w:p w:rsidR="00545FA6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545FA6" w:rsidRPr="005F2BD9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545FA6" w:rsidRPr="005F2BD9" w:rsidRDefault="00545FA6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="00F5003E"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1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545FA6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28"/>
              </w:rPr>
              <w:t>3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</w:rPr>
              <w:t>700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276" w:type="dxa"/>
            <w:shd w:val="clear" w:color="auto" w:fill="FDE9D9" w:themeFill="accent6" w:themeFillTint="33"/>
            <w:vAlign w:val="bottom"/>
          </w:tcPr>
          <w:p w:rsidR="00545FA6" w:rsidRPr="003370E8" w:rsidRDefault="007F4FCA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370E8">
              <w:rPr>
                <w:rFonts w:ascii="TH SarabunIT๙" w:hAnsi="TH SarabunIT๙" w:cs="TH SarabunIT๙"/>
                <w:b/>
                <w:bCs/>
                <w:sz w:val="28"/>
              </w:rPr>
              <w:t>7</w:t>
            </w:r>
            <w:r w:rsidR="00545FA6" w:rsidRPr="003370E8">
              <w:rPr>
                <w:rFonts w:ascii="TH SarabunIT๙" w:hAnsi="TH SarabunIT๙" w:cs="TH SarabunIT๙"/>
                <w:b/>
                <w:bCs/>
                <w:sz w:val="28"/>
              </w:rPr>
              <w:t>50</w:t>
            </w:r>
            <w:r w:rsidR="00545FA6" w:rsidRPr="003370E8">
              <w:rPr>
                <w:rFonts w:ascii="TH SarabunIT๙" w:hAnsi="TH SarabunIT๙" w:cs="TH SarabunIT๙"/>
                <w:b/>
                <w:bCs/>
                <w:sz w:val="28"/>
                <w:cs/>
              </w:rPr>
              <w:t>,</w:t>
            </w:r>
            <w:r w:rsidR="00545FA6" w:rsidRPr="003370E8">
              <w:rPr>
                <w:rFonts w:ascii="TH SarabunIT๙" w:hAnsi="TH SarabunIT๙" w:cs="TH SarabunIT๙"/>
                <w:b/>
                <w:bCs/>
                <w:sz w:val="28"/>
              </w:rPr>
              <w:t>000</w:t>
            </w:r>
          </w:p>
        </w:tc>
        <w:tc>
          <w:tcPr>
            <w:tcW w:w="1134" w:type="dxa"/>
            <w:shd w:val="clear" w:color="auto" w:fill="FDE9D9" w:themeFill="accent6" w:themeFillTint="33"/>
            <w:vAlign w:val="bottom"/>
          </w:tcPr>
          <w:p w:rsidR="00545FA6" w:rsidRPr="005F2BD9" w:rsidRDefault="00222B9C" w:rsidP="00657195">
            <w:pPr>
              <w:jc w:val="right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2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,</w:t>
            </w:r>
            <w:r w:rsidR="00545FA6" w:rsidRPr="005F2BD9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545FA6" w:rsidRPr="005F2BD9" w:rsidRDefault="00545FA6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6C0D0E" w:rsidRPr="005F2BD9" w:rsidRDefault="006C0D0E">
      <w:pPr>
        <w:rPr>
          <w:rFonts w:ascii="TH SarabunIT๙" w:hAnsi="TH SarabunIT๙" w:cs="TH SarabunIT๙"/>
        </w:rPr>
      </w:pPr>
    </w:p>
    <w:p w:rsidR="00F5003E" w:rsidRPr="005F2BD9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</w:p>
    <w:p w:rsidR="00F5003E" w:rsidRPr="005F2BD9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ให้มีระบบการป้องกันและบรรเทาสาธารณภัย/ภัยธรรมชาติการวางและ   จัดทำผังเมือง ตลอดจนการพัฒนาเมืองตามผังเมือง</w:t>
      </w:r>
    </w:p>
    <w:p w:rsidR="00F5003E" w:rsidRPr="005F2BD9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ี่รวดเร็วมีประสิทธิภาพ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F5003E" w:rsidRPr="005F2BD9" w:rsidRDefault="00F5003E" w:rsidP="00F5003E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>2 :</w:t>
      </w:r>
      <w:proofErr w:type="gramEnd"/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้องกันและแก้ไขปัญหาหมอกควัน และภาวะมลพิษทางอากาศ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F5003E" w:rsidRPr="005F2BD9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F5003E" w:rsidRPr="005F2BD9" w:rsidRDefault="00F5003E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34A5" w:rsidRPr="005F2BD9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F5003E" w:rsidRPr="005F2BD9" w:rsidTr="00F5003E">
        <w:tc>
          <w:tcPr>
            <w:tcW w:w="513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F5003E" w:rsidRPr="005F2BD9" w:rsidRDefault="00F5003E" w:rsidP="002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ห้ามเผาฟางข้าวและเศษวัชพืช(ข้อเสนอของเกษตรอำเภอเมืองเชียง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มลพิษนำวัชพืชทำปุ๋ยหมัก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8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หมู่บ้านมีการลดการเผา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5003E" w:rsidRPr="005F2BD9" w:rsidTr="00F5003E">
        <w:tc>
          <w:tcPr>
            <w:tcW w:w="513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748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สาสมัครป้องกันไฟป่า</w:t>
            </w:r>
            <w:r w:rsidR="0001549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ละจัดทำแนวกันไฟ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693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ความเข้าใจปัญหาไฟป่าและการป้องกัน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ับปรุงภูมิทัศน์ได้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126" w:type="dxa"/>
          </w:tcPr>
          <w:p w:rsidR="00CD2134" w:rsidRPr="005F2BD9" w:rsidRDefault="00F5003E" w:rsidP="002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รับผิด</w:t>
            </w:r>
            <w:r w:rsidR="002A555A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ชอบของอบต.แม่กรณ์ มีความรู้ ความเข้าใจ ปัญหาไฟป่า และการป้องกัน</w:t>
            </w:r>
          </w:p>
        </w:tc>
        <w:tc>
          <w:tcPr>
            <w:tcW w:w="1134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F5003E" w:rsidRPr="005F2BD9" w:rsidTr="00F5003E">
        <w:tc>
          <w:tcPr>
            <w:tcW w:w="513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748" w:type="dxa"/>
          </w:tcPr>
          <w:p w:rsidR="00F5003E" w:rsidRPr="005F2BD9" w:rsidRDefault="00F5003E" w:rsidP="002A555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วรยามเฝ้าระวังและป้อง</w:t>
            </w:r>
            <w:r w:rsidR="007635EE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ันไฟป่าในฤดูแล้ง(ข้อเสนอหมู่ที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-13)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693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่วมมือของประชาชนในการดูแลรักษาป่า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วรยามเฝ้าระวังและป้องกันไฟป่าในฤดูแล้ง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F5003E" w:rsidRPr="005F2BD9" w:rsidRDefault="00F5003E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ด้รับการดูแลอย่างต่อเนื่อง</w:t>
            </w:r>
          </w:p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F5003E" w:rsidRPr="005F2BD9" w:rsidRDefault="00F5003E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C12DCB" w:rsidRPr="005F2BD9" w:rsidTr="00F5003E">
        <w:tc>
          <w:tcPr>
            <w:tcW w:w="513" w:type="dxa"/>
          </w:tcPr>
          <w:p w:rsidR="00C12DCB" w:rsidRPr="005F2BD9" w:rsidRDefault="00C12DCB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</w:rPr>
              <w:br w:type="page"/>
            </w:r>
            <w:r w:rsidR="00AA7682" w:rsidRPr="005F2B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748" w:type="dxa"/>
          </w:tcPr>
          <w:p w:rsidR="00C12DCB" w:rsidRPr="005F2BD9" w:rsidRDefault="00C12DCB" w:rsidP="00C12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สถานการณ์หมอกควันและไฟป่า(ข้อเสนอของ  รพ.สต.แม่กรณ์)ด้านบริการชุมชนและสังคม  00200</w:t>
            </w:r>
          </w:p>
        </w:tc>
        <w:tc>
          <w:tcPr>
            <w:tcW w:w="2693" w:type="dxa"/>
          </w:tcPr>
          <w:p w:rsidR="00C12DCB" w:rsidRPr="005F2BD9" w:rsidRDefault="00984AA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</w:t>
            </w:r>
            <w:r w:rsidR="00A21ED1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แม่กรณ์มีความรู้ในการป้องกัน  ดูแลสุขภาพของตนเอง</w:t>
            </w:r>
          </w:p>
        </w:tc>
        <w:tc>
          <w:tcPr>
            <w:tcW w:w="2268" w:type="dxa"/>
          </w:tcPr>
          <w:p w:rsidR="00C12DCB" w:rsidRPr="005F2BD9" w:rsidRDefault="00657195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แม่กรณ์ทุกหมู่บ้าน</w:t>
            </w:r>
          </w:p>
        </w:tc>
        <w:tc>
          <w:tcPr>
            <w:tcW w:w="1276" w:type="dxa"/>
          </w:tcPr>
          <w:p w:rsidR="00C12DCB" w:rsidRPr="005F2BD9" w:rsidRDefault="0065719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23,600</w:t>
            </w:r>
          </w:p>
        </w:tc>
        <w:tc>
          <w:tcPr>
            <w:tcW w:w="1276" w:type="dxa"/>
          </w:tcPr>
          <w:p w:rsidR="00C12DCB" w:rsidRPr="005F2BD9" w:rsidRDefault="0065719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23,600</w:t>
            </w:r>
          </w:p>
        </w:tc>
        <w:tc>
          <w:tcPr>
            <w:tcW w:w="1134" w:type="dxa"/>
          </w:tcPr>
          <w:p w:rsidR="00C12DCB" w:rsidRPr="005F2BD9" w:rsidRDefault="00657195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23,600</w:t>
            </w:r>
          </w:p>
        </w:tc>
        <w:tc>
          <w:tcPr>
            <w:tcW w:w="2126" w:type="dxa"/>
          </w:tcPr>
          <w:p w:rsidR="00C12DCB" w:rsidRPr="005F2BD9" w:rsidRDefault="00984AA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แม่กรณ์มีความรู้ในการป้องกัน  ดูแลสุขภาพของตนเอง</w:t>
            </w:r>
          </w:p>
        </w:tc>
        <w:tc>
          <w:tcPr>
            <w:tcW w:w="1134" w:type="dxa"/>
          </w:tcPr>
          <w:p w:rsidR="00C12DCB" w:rsidRPr="005F2BD9" w:rsidRDefault="00984AA3" w:rsidP="006571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AA7682" w:rsidRPr="005F2BD9" w:rsidTr="00F5003E">
        <w:tc>
          <w:tcPr>
            <w:tcW w:w="8222" w:type="dxa"/>
            <w:gridSpan w:val="4"/>
          </w:tcPr>
          <w:p w:rsidR="00AA7682" w:rsidRPr="005F2BD9" w:rsidRDefault="00AA7682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AA7682" w:rsidRPr="005F2BD9" w:rsidRDefault="00AA7682" w:rsidP="00AA768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3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6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276" w:type="dxa"/>
          </w:tcPr>
          <w:p w:rsidR="00AA7682" w:rsidRPr="005F2BD9" w:rsidRDefault="00AA7682" w:rsidP="00AA768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3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6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134" w:type="dxa"/>
          </w:tcPr>
          <w:p w:rsidR="00AA7682" w:rsidRPr="005F2BD9" w:rsidRDefault="00AA7682" w:rsidP="00003F8A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93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6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3260" w:type="dxa"/>
            <w:gridSpan w:val="2"/>
          </w:tcPr>
          <w:p w:rsidR="00AA7682" w:rsidRPr="005F2BD9" w:rsidRDefault="00AA7682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AA7682" w:rsidRPr="005F2BD9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AA7682" w:rsidRPr="005F2BD9" w:rsidRDefault="00AA7682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A7682" w:rsidRPr="005F2BD9" w:rsidRDefault="00AA7682" w:rsidP="00AA7682">
            <w:pPr>
              <w:jc w:val="righ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143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6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A7682" w:rsidRPr="005F2BD9" w:rsidRDefault="00AA7682" w:rsidP="00AA7682">
            <w:pPr>
              <w:tabs>
                <w:tab w:val="center" w:pos="530"/>
                <w:tab w:val="right" w:pos="106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ab/>
              <w:t xml:space="preserve">    93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6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AA7682" w:rsidRPr="005F2BD9" w:rsidRDefault="00AA7682" w:rsidP="00003F8A">
            <w:pPr>
              <w:tabs>
                <w:tab w:val="center" w:pos="530"/>
                <w:tab w:val="right" w:pos="1060"/>
              </w:tabs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93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,6</w:t>
            </w:r>
            <w:r w:rsidRPr="005F2BD9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>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AA7682" w:rsidRPr="005F2BD9" w:rsidRDefault="00AA7682" w:rsidP="0065719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</w:tbl>
    <w:p w:rsidR="00984AA3" w:rsidRPr="005F2BD9" w:rsidRDefault="00984AA3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53E78" w:rsidRPr="005F2BD9" w:rsidRDefault="00A53E78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35064" w:rsidRPr="005F2BD9" w:rsidRDefault="00635064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4   :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พัฒนาทรัพยากรธรรมขาติและสิ่งแวดล้อมให้ดำรงความสมบูรณ์และยั่งยืน</w:t>
      </w:r>
      <w:r w:rsidR="00AA7682"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635064" w:rsidRPr="005F2BD9" w:rsidRDefault="00635064" w:rsidP="0063506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ลยุทธ์ที่     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2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:  สนับสนุนให้มีระบบการป้องกันและบรรเทาสาธารณภัย/ภัยธรรมชาติการวางและ   จัดทำผังเมือง ตลอดจนการพัฒนาเมืองตามผังเมือง</w:t>
      </w:r>
    </w:p>
    <w:p w:rsidR="00635064" w:rsidRPr="005F2BD9" w:rsidRDefault="00635064" w:rsidP="0063506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                      ที่รวดเร็วมีประสิทธิภาพ</w:t>
      </w: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ab/>
      </w:r>
    </w:p>
    <w:p w:rsidR="00635064" w:rsidRPr="005F2BD9" w:rsidRDefault="00635064" w:rsidP="00635064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แนวทางการพัฒนา </w:t>
      </w:r>
      <w:proofErr w:type="gramStart"/>
      <w:r w:rsidRPr="005F2BD9">
        <w:rPr>
          <w:rFonts w:ascii="TH SarabunIT๙" w:eastAsia="Calibri" w:hAnsi="TH SarabunIT๙" w:cs="TH SarabunIT๙"/>
          <w:b/>
          <w:bCs/>
          <w:sz w:val="32"/>
          <w:szCs w:val="32"/>
        </w:rPr>
        <w:t>3 :</w:t>
      </w:r>
      <w:proofErr w:type="gramEnd"/>
      <w:r w:rsidRPr="005F2BD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</w:r>
    </w:p>
    <w:tbl>
      <w:tblPr>
        <w:tblStyle w:val="1"/>
        <w:tblW w:w="15168" w:type="dxa"/>
        <w:tblInd w:w="-176" w:type="dxa"/>
        <w:shd w:val="clear" w:color="auto" w:fill="FDE9D9" w:themeFill="accent6" w:themeFillTint="33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35064" w:rsidRPr="005F2BD9" w:rsidTr="002821C2">
        <w:trPr>
          <w:trHeight w:val="169"/>
        </w:trPr>
        <w:tc>
          <w:tcPr>
            <w:tcW w:w="513" w:type="dxa"/>
            <w:vMerge w:val="restart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48" w:type="dxa"/>
            <w:vMerge w:val="restart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3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งบประมาณและที่มา</w:t>
            </w:r>
          </w:p>
        </w:tc>
        <w:tc>
          <w:tcPr>
            <w:tcW w:w="2126" w:type="dxa"/>
            <w:vMerge w:val="restart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ที่คาดว่าจะได้รับ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</w:tcPr>
          <w:p w:rsidR="00635064" w:rsidRPr="005F2BD9" w:rsidRDefault="00635064" w:rsidP="00657195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5534A5" w:rsidRPr="005F2BD9" w:rsidTr="002821C2">
        <w:trPr>
          <w:trHeight w:val="168"/>
        </w:trPr>
        <w:tc>
          <w:tcPr>
            <w:tcW w:w="51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74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59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0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>2561</w:t>
            </w:r>
          </w:p>
          <w:p w:rsidR="005534A5" w:rsidRPr="005F2BD9" w:rsidRDefault="005534A5" w:rsidP="002140B9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126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</w:tcPr>
          <w:p w:rsidR="005534A5" w:rsidRPr="005F2BD9" w:rsidRDefault="005534A5" w:rsidP="00657195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6"/>
        <w:tblW w:w="15168" w:type="dxa"/>
        <w:tblInd w:w="-176" w:type="dxa"/>
        <w:tblLayout w:type="fixed"/>
        <w:tblLook w:val="04A0"/>
      </w:tblPr>
      <w:tblGrid>
        <w:gridCol w:w="513"/>
        <w:gridCol w:w="2748"/>
        <w:gridCol w:w="2693"/>
        <w:gridCol w:w="2268"/>
        <w:gridCol w:w="1276"/>
        <w:gridCol w:w="1276"/>
        <w:gridCol w:w="1134"/>
        <w:gridCol w:w="2126"/>
        <w:gridCol w:w="1134"/>
      </w:tblGrid>
      <w:tr w:rsidR="00635064" w:rsidRPr="005F2BD9" w:rsidTr="00657195">
        <w:tc>
          <w:tcPr>
            <w:tcW w:w="513" w:type="dxa"/>
          </w:tcPr>
          <w:p w:rsidR="00635064" w:rsidRPr="005F2BD9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748" w:type="dxa"/>
          </w:tcPr>
          <w:p w:rsidR="00635064" w:rsidRPr="005F2BD9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  <w:r w:rsidR="00D915A6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การเศรษฐกิจ </w:t>
            </w:r>
            <w:r w:rsidR="00D915A6" w:rsidRPr="005F2BD9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693" w:type="dxa"/>
          </w:tcPr>
          <w:p w:rsidR="00635064" w:rsidRPr="005F2BD9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2268" w:type="dxa"/>
          </w:tcPr>
          <w:p w:rsidR="00635064" w:rsidRPr="005F2BD9" w:rsidRDefault="00657FF3" w:rsidP="00A21E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เมืองและการพัฒนาเมืองตามแนวทางพัฒนาสีเขียวเพื่อการจัดการ</w:t>
            </w:r>
            <w:r w:rsidR="00A21ED1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ธรรม</w:t>
            </w:r>
            <w:r w:rsidR="00A21ED1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ชาติและสิ่งแวดล้อมอย่างยั่งยืน</w:t>
            </w:r>
          </w:p>
        </w:tc>
        <w:tc>
          <w:tcPr>
            <w:tcW w:w="1276" w:type="dxa"/>
          </w:tcPr>
          <w:p w:rsidR="00635064" w:rsidRPr="005F2BD9" w:rsidRDefault="00657FF3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276" w:type="dxa"/>
          </w:tcPr>
          <w:p w:rsidR="00635064" w:rsidRPr="005F2BD9" w:rsidRDefault="00657FF3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4" w:type="dxa"/>
          </w:tcPr>
          <w:p w:rsidR="00635064" w:rsidRPr="005F2BD9" w:rsidRDefault="00657FF3" w:rsidP="006571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2126" w:type="dxa"/>
          </w:tcPr>
          <w:p w:rsidR="00635064" w:rsidRPr="005F2BD9" w:rsidRDefault="00657FF3" w:rsidP="004704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มีการวางผังเมืองและการพัฒนาเมืองตามแนวทางพัฒนาสีเขียวเพื่อการจัดการ</w:t>
            </w:r>
            <w:r w:rsidR="00470464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ัพยากร</w:t>
            </w:r>
            <w:r w:rsidR="00470464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และสิ่งแวด</w:t>
            </w:r>
            <w:r w:rsidR="00470464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ล้อมอย่างยั่งยืน</w:t>
            </w:r>
          </w:p>
          <w:p w:rsidR="001F1CAB" w:rsidRPr="005F2BD9" w:rsidRDefault="001F1CAB" w:rsidP="0047046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35064" w:rsidRPr="005F2BD9" w:rsidRDefault="00657FF3" w:rsidP="006571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.แม่กรณ์และหน่วยงานที่เกี่ยวข้อง</w:t>
            </w:r>
          </w:p>
        </w:tc>
      </w:tr>
      <w:tr w:rsidR="00657FF3" w:rsidRPr="005F2BD9" w:rsidTr="00657195">
        <w:tc>
          <w:tcPr>
            <w:tcW w:w="8222" w:type="dxa"/>
            <w:gridSpan w:val="4"/>
          </w:tcPr>
          <w:p w:rsidR="00657FF3" w:rsidRPr="005F2BD9" w:rsidRDefault="00657FF3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657FF3" w:rsidRPr="005F2BD9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</w:tcPr>
          <w:p w:rsidR="00657FF3" w:rsidRPr="005F2BD9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</w:tcPr>
          <w:p w:rsidR="00657FF3" w:rsidRPr="005F2BD9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gridSpan w:val="2"/>
          </w:tcPr>
          <w:p w:rsidR="00657FF3" w:rsidRPr="005F2BD9" w:rsidRDefault="00657FF3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7FF3" w:rsidRPr="005F2BD9" w:rsidTr="002821C2">
        <w:tc>
          <w:tcPr>
            <w:tcW w:w="8222" w:type="dxa"/>
            <w:gridSpan w:val="4"/>
            <w:shd w:val="clear" w:color="auto" w:fill="FDE9D9" w:themeFill="accent6" w:themeFillTint="33"/>
          </w:tcPr>
          <w:p w:rsidR="00657FF3" w:rsidRPr="005F2BD9" w:rsidRDefault="00657FF3" w:rsidP="006571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ยุทธศาสตร์ที่ 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กลยุทธ์ที่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แนวทางที่  </w:t>
            </w: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57FF3" w:rsidRPr="005F2BD9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657FF3" w:rsidRPr="005F2BD9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657FF3" w:rsidRPr="005F2BD9" w:rsidRDefault="00657FF3" w:rsidP="00657FF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0,000</w:t>
            </w:r>
          </w:p>
        </w:tc>
        <w:tc>
          <w:tcPr>
            <w:tcW w:w="3260" w:type="dxa"/>
            <w:gridSpan w:val="2"/>
            <w:shd w:val="clear" w:color="auto" w:fill="FDE9D9" w:themeFill="accent6" w:themeFillTint="33"/>
          </w:tcPr>
          <w:p w:rsidR="00657FF3" w:rsidRPr="005F2BD9" w:rsidRDefault="00657FF3" w:rsidP="0065719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C0D0E" w:rsidRPr="005F2BD9" w:rsidRDefault="006C0D0E" w:rsidP="003D4D2A">
      <w:pPr>
        <w:rPr>
          <w:rFonts w:ascii="TH SarabunIT๙" w:hAnsi="TH SarabunIT๙" w:cs="TH SarabunIT๙"/>
        </w:rPr>
      </w:pPr>
    </w:p>
    <w:sectPr w:rsidR="006C0D0E" w:rsidRPr="005F2BD9" w:rsidSect="00F01493"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0AF" w:rsidRDefault="00FE30AF" w:rsidP="00702F68">
      <w:pPr>
        <w:spacing w:after="0" w:line="240" w:lineRule="auto"/>
      </w:pPr>
      <w:r>
        <w:separator/>
      </w:r>
    </w:p>
  </w:endnote>
  <w:endnote w:type="continuationSeparator" w:id="0">
    <w:p w:rsidR="00FE30AF" w:rsidRDefault="00FE30AF" w:rsidP="007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0AF" w:rsidRDefault="00FE30AF" w:rsidP="00702F68">
      <w:pPr>
        <w:spacing w:after="0" w:line="240" w:lineRule="auto"/>
      </w:pPr>
      <w:r>
        <w:separator/>
      </w:r>
    </w:p>
  </w:footnote>
  <w:footnote w:type="continuationSeparator" w:id="0">
    <w:p w:rsidR="00FE30AF" w:rsidRDefault="00FE30AF" w:rsidP="00702F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D6591"/>
    <w:rsid w:val="00015493"/>
    <w:rsid w:val="00022217"/>
    <w:rsid w:val="0002676F"/>
    <w:rsid w:val="000471DF"/>
    <w:rsid w:val="000A7308"/>
    <w:rsid w:val="000B0985"/>
    <w:rsid w:val="000C3F61"/>
    <w:rsid w:val="000C414E"/>
    <w:rsid w:val="000D64A5"/>
    <w:rsid w:val="000E593F"/>
    <w:rsid w:val="000F2B94"/>
    <w:rsid w:val="001247E6"/>
    <w:rsid w:val="00126ECF"/>
    <w:rsid w:val="00181957"/>
    <w:rsid w:val="0018303F"/>
    <w:rsid w:val="00185046"/>
    <w:rsid w:val="001B77F2"/>
    <w:rsid w:val="001F1CAB"/>
    <w:rsid w:val="001F7FED"/>
    <w:rsid w:val="00201F7A"/>
    <w:rsid w:val="002162C7"/>
    <w:rsid w:val="00222B9C"/>
    <w:rsid w:val="002821C2"/>
    <w:rsid w:val="00285703"/>
    <w:rsid w:val="002A44FC"/>
    <w:rsid w:val="002A555A"/>
    <w:rsid w:val="002B1A7C"/>
    <w:rsid w:val="002C6717"/>
    <w:rsid w:val="002D6E21"/>
    <w:rsid w:val="0030002E"/>
    <w:rsid w:val="003369A8"/>
    <w:rsid w:val="003370E8"/>
    <w:rsid w:val="00355E8B"/>
    <w:rsid w:val="003D4D2A"/>
    <w:rsid w:val="003F2E16"/>
    <w:rsid w:val="004141D8"/>
    <w:rsid w:val="00421D4F"/>
    <w:rsid w:val="00432994"/>
    <w:rsid w:val="00470464"/>
    <w:rsid w:val="004B4C9B"/>
    <w:rsid w:val="004D1ECE"/>
    <w:rsid w:val="004E1E90"/>
    <w:rsid w:val="004E661C"/>
    <w:rsid w:val="00512B14"/>
    <w:rsid w:val="005334C0"/>
    <w:rsid w:val="00545FA6"/>
    <w:rsid w:val="00547BF3"/>
    <w:rsid w:val="005534A5"/>
    <w:rsid w:val="005657A5"/>
    <w:rsid w:val="005B3DA9"/>
    <w:rsid w:val="005B7E0E"/>
    <w:rsid w:val="005F2BD9"/>
    <w:rsid w:val="00604BAB"/>
    <w:rsid w:val="00621001"/>
    <w:rsid w:val="00621EAD"/>
    <w:rsid w:val="00635064"/>
    <w:rsid w:val="00650943"/>
    <w:rsid w:val="00657195"/>
    <w:rsid w:val="00657FF3"/>
    <w:rsid w:val="00660CE0"/>
    <w:rsid w:val="00661ED0"/>
    <w:rsid w:val="00666008"/>
    <w:rsid w:val="00676F48"/>
    <w:rsid w:val="006C0D0E"/>
    <w:rsid w:val="006C13CA"/>
    <w:rsid w:val="006C4B83"/>
    <w:rsid w:val="006D4185"/>
    <w:rsid w:val="006F0F23"/>
    <w:rsid w:val="00702F68"/>
    <w:rsid w:val="00721CC4"/>
    <w:rsid w:val="00734485"/>
    <w:rsid w:val="0073727C"/>
    <w:rsid w:val="00744796"/>
    <w:rsid w:val="00750B55"/>
    <w:rsid w:val="007635EE"/>
    <w:rsid w:val="00785264"/>
    <w:rsid w:val="007A408F"/>
    <w:rsid w:val="007C101F"/>
    <w:rsid w:val="007D1A3A"/>
    <w:rsid w:val="007E2F01"/>
    <w:rsid w:val="007E622E"/>
    <w:rsid w:val="007F4FCA"/>
    <w:rsid w:val="008608C5"/>
    <w:rsid w:val="00876E8B"/>
    <w:rsid w:val="008C32E4"/>
    <w:rsid w:val="008F7BD1"/>
    <w:rsid w:val="009155C6"/>
    <w:rsid w:val="009709BF"/>
    <w:rsid w:val="00984AA3"/>
    <w:rsid w:val="009923C4"/>
    <w:rsid w:val="009B35C3"/>
    <w:rsid w:val="009C0FF4"/>
    <w:rsid w:val="009D5D70"/>
    <w:rsid w:val="009F4A0D"/>
    <w:rsid w:val="00A04492"/>
    <w:rsid w:val="00A21ED1"/>
    <w:rsid w:val="00A418D5"/>
    <w:rsid w:val="00A53E78"/>
    <w:rsid w:val="00A6112E"/>
    <w:rsid w:val="00A70FC4"/>
    <w:rsid w:val="00A94F00"/>
    <w:rsid w:val="00AA1D55"/>
    <w:rsid w:val="00AA7682"/>
    <w:rsid w:val="00AB02FD"/>
    <w:rsid w:val="00AB6D62"/>
    <w:rsid w:val="00B04F90"/>
    <w:rsid w:val="00B07626"/>
    <w:rsid w:val="00B225CB"/>
    <w:rsid w:val="00B46D0D"/>
    <w:rsid w:val="00B7783B"/>
    <w:rsid w:val="00B953A2"/>
    <w:rsid w:val="00BD3339"/>
    <w:rsid w:val="00BE569D"/>
    <w:rsid w:val="00BE6632"/>
    <w:rsid w:val="00BE7140"/>
    <w:rsid w:val="00BF0A5F"/>
    <w:rsid w:val="00C05581"/>
    <w:rsid w:val="00C12DCB"/>
    <w:rsid w:val="00C7393F"/>
    <w:rsid w:val="00C77C24"/>
    <w:rsid w:val="00C946AA"/>
    <w:rsid w:val="00CA05A8"/>
    <w:rsid w:val="00CA70A8"/>
    <w:rsid w:val="00CB1D8C"/>
    <w:rsid w:val="00CD2134"/>
    <w:rsid w:val="00CD3CB1"/>
    <w:rsid w:val="00CE1688"/>
    <w:rsid w:val="00D126DE"/>
    <w:rsid w:val="00D2081B"/>
    <w:rsid w:val="00D3497B"/>
    <w:rsid w:val="00D55EFE"/>
    <w:rsid w:val="00D829D7"/>
    <w:rsid w:val="00D915A6"/>
    <w:rsid w:val="00DA70D9"/>
    <w:rsid w:val="00DC20AC"/>
    <w:rsid w:val="00DC4330"/>
    <w:rsid w:val="00DF56A1"/>
    <w:rsid w:val="00E32E70"/>
    <w:rsid w:val="00ED0822"/>
    <w:rsid w:val="00ED6591"/>
    <w:rsid w:val="00ED66A0"/>
    <w:rsid w:val="00F01493"/>
    <w:rsid w:val="00F24D41"/>
    <w:rsid w:val="00F25347"/>
    <w:rsid w:val="00F5003E"/>
    <w:rsid w:val="00F64331"/>
    <w:rsid w:val="00F77BB6"/>
    <w:rsid w:val="00FD0347"/>
    <w:rsid w:val="00FE30AF"/>
    <w:rsid w:val="00FE590E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6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45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5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02F68"/>
  </w:style>
  <w:style w:type="paragraph" w:styleId="a6">
    <w:name w:val="footer"/>
    <w:basedOn w:val="a"/>
    <w:link w:val="a7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02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6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45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5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9048-8E01-464E-9000-D9A3E09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istrator</cp:lastModifiedBy>
  <cp:revision>136</cp:revision>
  <cp:lastPrinted>2015-05-08T02:54:00Z</cp:lastPrinted>
  <dcterms:created xsi:type="dcterms:W3CDTF">2013-04-18T07:31:00Z</dcterms:created>
  <dcterms:modified xsi:type="dcterms:W3CDTF">2015-06-15T03:07:00Z</dcterms:modified>
</cp:coreProperties>
</file>